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4777" w14:textId="194B5C95" w:rsidR="000245AD" w:rsidRDefault="0081223E">
      <w:r>
        <w:rPr>
          <w:noProof/>
        </w:rPr>
        <w:drawing>
          <wp:inline distT="0" distB="0" distL="0" distR="0" wp14:anchorId="4786CA70" wp14:editId="72FB01B2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10F8B" wp14:editId="53A8427B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8E0DB4" wp14:editId="3E029F3A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93CC" wp14:editId="07B15790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22D80C" wp14:editId="21D4B4E9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6FD28" wp14:editId="73C9B7B6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419">
        <w:rPr>
          <w:noProof/>
        </w:rPr>
        <w:lastRenderedPageBreak/>
        <w:drawing>
          <wp:inline distT="0" distB="0" distL="0" distR="0" wp14:anchorId="47990EB1" wp14:editId="70F8385B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419">
        <w:rPr>
          <w:noProof/>
        </w:rPr>
        <w:drawing>
          <wp:inline distT="0" distB="0" distL="0" distR="0" wp14:anchorId="78F2ECB7" wp14:editId="6F98CBB9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419">
        <w:rPr>
          <w:noProof/>
        </w:rPr>
        <w:lastRenderedPageBreak/>
        <w:drawing>
          <wp:inline distT="0" distB="0" distL="0" distR="0" wp14:anchorId="1507D539" wp14:editId="3C2C2415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375">
        <w:rPr>
          <w:noProof/>
        </w:rPr>
        <w:drawing>
          <wp:inline distT="0" distB="0" distL="0" distR="0" wp14:anchorId="7756A839" wp14:editId="2A981641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375">
        <w:rPr>
          <w:noProof/>
        </w:rPr>
        <w:lastRenderedPageBreak/>
        <w:drawing>
          <wp:inline distT="0" distB="0" distL="0" distR="0" wp14:anchorId="30BFB367" wp14:editId="2469978E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375">
        <w:rPr>
          <w:noProof/>
        </w:rPr>
        <w:drawing>
          <wp:inline distT="0" distB="0" distL="0" distR="0" wp14:anchorId="11126700" wp14:editId="3906C72C">
            <wp:extent cx="5943600" cy="3343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375">
        <w:rPr>
          <w:noProof/>
        </w:rPr>
        <w:lastRenderedPageBreak/>
        <w:drawing>
          <wp:inline distT="0" distB="0" distL="0" distR="0" wp14:anchorId="61B50E0D" wp14:editId="196D831B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375">
        <w:rPr>
          <w:noProof/>
        </w:rPr>
        <w:drawing>
          <wp:inline distT="0" distB="0" distL="0" distR="0" wp14:anchorId="79E8FD15" wp14:editId="689B7358">
            <wp:extent cx="5943600" cy="3343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375">
        <w:rPr>
          <w:noProof/>
        </w:rPr>
        <w:lastRenderedPageBreak/>
        <w:drawing>
          <wp:inline distT="0" distB="0" distL="0" distR="0" wp14:anchorId="7A421233" wp14:editId="1CBCA643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375">
        <w:rPr>
          <w:noProof/>
        </w:rPr>
        <w:drawing>
          <wp:inline distT="0" distB="0" distL="0" distR="0" wp14:anchorId="53C12D3B" wp14:editId="6243295D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AB53A" wp14:editId="7F8E672F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46B5F"/>
    <w:rsid w:val="000245AD"/>
    <w:rsid w:val="00657419"/>
    <w:rsid w:val="0081223E"/>
    <w:rsid w:val="00CE0375"/>
    <w:rsid w:val="00D4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6EE1F-3420-4A09-80B1-B5F821C5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14EA-00F7-4FAA-8F47-892163C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nd Chauhan</dc:creator>
  <cp:keywords/>
  <dc:description/>
  <cp:lastModifiedBy>Arbind Chauhan</cp:lastModifiedBy>
  <cp:revision>3</cp:revision>
  <dcterms:created xsi:type="dcterms:W3CDTF">2022-11-08T11:34:00Z</dcterms:created>
  <dcterms:modified xsi:type="dcterms:W3CDTF">2022-11-08T17:12:00Z</dcterms:modified>
</cp:coreProperties>
</file>